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069F" w14:textId="370329EC" w:rsidR="003D1532" w:rsidRPr="002B4E17" w:rsidRDefault="00DC240A" w:rsidP="00ED5FAE">
      <w:pPr>
        <w:spacing w:after="120"/>
        <w:jc w:val="center"/>
        <w:rPr>
          <w:b/>
          <w:smallCaps/>
        </w:rPr>
      </w:pPr>
      <w:r>
        <w:rPr>
          <w:b/>
          <w:smallCaps/>
        </w:rPr>
        <w:t>104.7 The Bear’s</w:t>
      </w:r>
      <w:r w:rsidR="00E57DE2" w:rsidRPr="00746270">
        <w:rPr>
          <w:b/>
          <w:i/>
          <w:iCs/>
          <w:smallCaps/>
        </w:rPr>
        <w:t xml:space="preserve"> </w:t>
      </w:r>
      <w:r w:rsidR="003D1532" w:rsidRPr="00746270">
        <w:rPr>
          <w:b/>
          <w:i/>
          <w:iCs/>
          <w:smallCaps/>
        </w:rPr>
        <w:t xml:space="preserve"> “</w:t>
      </w:r>
      <w:bookmarkStart w:id="0" w:name="_Hlk119330515"/>
      <w:r w:rsidR="00746270" w:rsidRPr="00746270">
        <w:rPr>
          <w:rStyle w:val="Emphasis"/>
          <w:b/>
          <w:bCs/>
          <w:i w:val="0"/>
          <w:iCs w:val="0"/>
          <w:color w:val="333333"/>
          <w:shd w:val="clear" w:color="auto" w:fill="FFFFFF"/>
        </w:rPr>
        <w:t xml:space="preserve">Cirque </w:t>
      </w:r>
      <w:proofErr w:type="spellStart"/>
      <w:r w:rsidR="00746270" w:rsidRPr="00746270">
        <w:rPr>
          <w:rStyle w:val="Emphasis"/>
          <w:b/>
          <w:bCs/>
          <w:i w:val="0"/>
          <w:iCs w:val="0"/>
          <w:color w:val="333333"/>
          <w:shd w:val="clear" w:color="auto" w:fill="FFFFFF"/>
        </w:rPr>
        <w:t>Musica</w:t>
      </w:r>
      <w:proofErr w:type="spellEnd"/>
      <w:r w:rsidR="00746270" w:rsidRPr="00746270">
        <w:rPr>
          <w:rStyle w:val="Emphasis"/>
          <w:b/>
          <w:bCs/>
          <w:i w:val="0"/>
          <w:iCs w:val="0"/>
          <w:color w:val="333333"/>
          <w:shd w:val="clear" w:color="auto" w:fill="FFFFFF"/>
        </w:rPr>
        <w:t>: Holiday Wonderland</w:t>
      </w:r>
      <w:bookmarkEnd w:id="0"/>
      <w:r w:rsidR="003D1532" w:rsidRPr="002B4E17">
        <w:rPr>
          <w:b/>
          <w:smallCaps/>
        </w:rPr>
        <w:t>” Contest</w:t>
      </w:r>
      <w:r w:rsidR="003D1532" w:rsidRPr="002B4E17">
        <w:rPr>
          <w:b/>
          <w:smallCaps/>
        </w:rPr>
        <w:br/>
        <w:t xml:space="preserve">Official Rules </w:t>
      </w:r>
    </w:p>
    <w:p w14:paraId="0A6A06A0" w14:textId="773EC332" w:rsidR="003D1532" w:rsidRPr="002B4E17" w:rsidRDefault="003D1532" w:rsidP="00ED5FAE">
      <w:pPr>
        <w:spacing w:after="120"/>
        <w:ind w:firstLine="720"/>
        <w:jc w:val="both"/>
      </w:pPr>
      <w:r w:rsidRPr="002B4E17">
        <w:t xml:space="preserve">A complete copy of these rules can be obtained at the offices of radio station </w:t>
      </w:r>
      <w:r w:rsidR="00DC240A">
        <w:t>KYYI</w:t>
      </w:r>
      <w:r w:rsidRPr="002B4E17">
        <w:t xml:space="preserve"> (“Station”),</w:t>
      </w:r>
      <w:r w:rsidRPr="002B4E17">
        <w:rPr>
          <w:b/>
        </w:rPr>
        <w:t xml:space="preserve"> </w:t>
      </w:r>
      <w:r w:rsidRPr="002B4E17">
        <w:t xml:space="preserve">owned and operated by </w:t>
      </w:r>
      <w:r w:rsidR="00313957" w:rsidRPr="002B4E17">
        <w:t xml:space="preserve">Cumulus Broadcasting LLC located at </w:t>
      </w:r>
      <w:r w:rsidR="002A0A34" w:rsidRPr="002B4E17">
        <w:t xml:space="preserve">4302 </w:t>
      </w:r>
      <w:proofErr w:type="spellStart"/>
      <w:r w:rsidR="002A0A34" w:rsidRPr="002B4E17">
        <w:t>Callfield</w:t>
      </w:r>
      <w:proofErr w:type="spellEnd"/>
      <w:r w:rsidR="002A0A34" w:rsidRPr="002B4E17">
        <w:t xml:space="preserve"> Road Wichita Falls, Texas 76308</w:t>
      </w:r>
      <w:r w:rsidRPr="002B4E17">
        <w:t>, during normal business hours Monday through Friday or by sending a self-addressed, stamped envelope to the above address.</w:t>
      </w:r>
    </w:p>
    <w:p w14:paraId="0A6A06A1" w14:textId="225C19C4" w:rsidR="003D1532" w:rsidRPr="002B4E17" w:rsidRDefault="003D1532" w:rsidP="00ED5FAE">
      <w:pPr>
        <w:spacing w:after="120"/>
        <w:ind w:firstLine="720"/>
        <w:jc w:val="both"/>
      </w:pPr>
      <w:r w:rsidRPr="002B4E17">
        <w:t xml:space="preserve">The Station will conduct the </w:t>
      </w:r>
      <w:r w:rsidR="00DC240A">
        <w:rPr>
          <w:b/>
          <w:smallCaps/>
        </w:rPr>
        <w:t xml:space="preserve">104.7 The </w:t>
      </w:r>
      <w:proofErr w:type="gramStart"/>
      <w:r w:rsidR="00DC240A">
        <w:rPr>
          <w:b/>
          <w:smallCaps/>
        </w:rPr>
        <w:t>Bear’s</w:t>
      </w:r>
      <w:r w:rsidR="00E75C1A">
        <w:rPr>
          <w:b/>
          <w:smallCaps/>
        </w:rPr>
        <w:t xml:space="preserve"> </w:t>
      </w:r>
      <w:r w:rsidR="00E75C1A" w:rsidRPr="002B4E17">
        <w:rPr>
          <w:b/>
          <w:smallCaps/>
        </w:rPr>
        <w:t xml:space="preserve"> </w:t>
      </w:r>
      <w:r w:rsidR="009D02B2" w:rsidRPr="002B4E17">
        <w:rPr>
          <w:b/>
          <w:smallCaps/>
        </w:rPr>
        <w:t>“</w:t>
      </w:r>
      <w:proofErr w:type="gramEnd"/>
      <w:r w:rsidR="00746270" w:rsidRPr="00746270">
        <w:rPr>
          <w:rStyle w:val="Emphasis"/>
          <w:b/>
          <w:bCs/>
          <w:i w:val="0"/>
          <w:iCs w:val="0"/>
          <w:color w:val="333333"/>
          <w:shd w:val="clear" w:color="auto" w:fill="FFFFFF"/>
        </w:rPr>
        <w:t xml:space="preserve">Cirque </w:t>
      </w:r>
      <w:proofErr w:type="spellStart"/>
      <w:r w:rsidR="00746270" w:rsidRPr="00746270">
        <w:rPr>
          <w:rStyle w:val="Emphasis"/>
          <w:b/>
          <w:bCs/>
          <w:i w:val="0"/>
          <w:iCs w:val="0"/>
          <w:color w:val="333333"/>
          <w:shd w:val="clear" w:color="auto" w:fill="FFFFFF"/>
        </w:rPr>
        <w:t>Musica</w:t>
      </w:r>
      <w:proofErr w:type="spellEnd"/>
      <w:r w:rsidR="00746270" w:rsidRPr="00746270">
        <w:rPr>
          <w:rStyle w:val="Emphasis"/>
          <w:b/>
          <w:bCs/>
          <w:i w:val="0"/>
          <w:iCs w:val="0"/>
          <w:color w:val="333333"/>
          <w:shd w:val="clear" w:color="auto" w:fill="FFFFFF"/>
        </w:rPr>
        <w:t>: Holiday Wonderland</w:t>
      </w:r>
      <w:r w:rsidR="009D02B2" w:rsidRPr="002B4E17">
        <w:rPr>
          <w:b/>
          <w:smallCaps/>
        </w:rPr>
        <w:t xml:space="preserve">” </w:t>
      </w:r>
      <w:r w:rsidRPr="002B4E17">
        <w:t>Contest</w:t>
      </w:r>
      <w:r w:rsidRPr="002B4E17">
        <w:rPr>
          <w:b/>
        </w:rPr>
        <w:t xml:space="preserve"> </w:t>
      </w:r>
      <w:r w:rsidRPr="002B4E17">
        <w:t>(the “Contest”) substantially as described in these rules, and by participating, each participant agrees as follows:</w:t>
      </w:r>
    </w:p>
    <w:p w14:paraId="0A6A06A2" w14:textId="77777777" w:rsidR="003D1532" w:rsidRPr="002B4E17" w:rsidRDefault="003D1532" w:rsidP="00ED5FAE">
      <w:pPr>
        <w:numPr>
          <w:ilvl w:val="0"/>
          <w:numId w:val="1"/>
        </w:numPr>
        <w:spacing w:after="120"/>
        <w:jc w:val="both"/>
        <w:sectPr w:rsidR="003D1532" w:rsidRPr="002B4E17" w:rsidSect="006D7AE8">
          <w:footerReference w:type="even" r:id="rId8"/>
          <w:footerReference w:type="default" r:id="rId9"/>
          <w:pgSz w:w="12240" w:h="15840"/>
          <w:pgMar w:top="720" w:right="720" w:bottom="720" w:left="720" w:header="720" w:footer="720" w:gutter="0"/>
          <w:cols w:space="720"/>
        </w:sectPr>
      </w:pPr>
    </w:p>
    <w:p w14:paraId="0A6A06A3" w14:textId="77777777" w:rsidR="003D1532" w:rsidRPr="002B4E17" w:rsidRDefault="003D1532" w:rsidP="00ED5FAE">
      <w:pPr>
        <w:numPr>
          <w:ilvl w:val="0"/>
          <w:numId w:val="1"/>
        </w:numPr>
        <w:spacing w:after="120"/>
        <w:jc w:val="both"/>
        <w:rPr>
          <w:b/>
          <w:smallCaps/>
        </w:rPr>
      </w:pPr>
      <w:r w:rsidRPr="002B4E17">
        <w:rPr>
          <w:b/>
          <w:smallCaps/>
        </w:rPr>
        <w:t>No purchase is necessary</w:t>
      </w:r>
      <w:r w:rsidR="00185C7C" w:rsidRPr="002B4E17">
        <w:rPr>
          <w:b/>
          <w:smallCaps/>
          <w:sz w:val="20"/>
          <w:szCs w:val="20"/>
        </w:rPr>
        <w:t xml:space="preserve"> </w:t>
      </w:r>
      <w:r w:rsidR="00185C7C" w:rsidRPr="002B4E17">
        <w:rPr>
          <w:b/>
          <w:smallCaps/>
        </w:rPr>
        <w:t>to enter or win.  A purchase will not increase your chance of winning.</w:t>
      </w:r>
      <w:r w:rsidR="00185C7C" w:rsidRPr="002B4E17">
        <w:rPr>
          <w:b/>
          <w:smallCaps/>
          <w:sz w:val="20"/>
          <w:szCs w:val="20"/>
        </w:rPr>
        <w:t xml:space="preserve"> </w:t>
      </w:r>
      <w:r w:rsidRPr="002B4E17">
        <w:rPr>
          <w:b/>
          <w:smallCaps/>
        </w:rPr>
        <w:t xml:space="preserve">  Void where prohibited.  All federal, state, and local regulations apply.</w:t>
      </w:r>
    </w:p>
    <w:p w14:paraId="0A6A06A4" w14:textId="77777777" w:rsidR="003D1532" w:rsidRPr="002B4E17" w:rsidRDefault="003D1532" w:rsidP="000E39C6">
      <w:pPr>
        <w:spacing w:after="120"/>
        <w:ind w:left="720"/>
        <w:jc w:val="both"/>
        <w:rPr>
          <w:b/>
          <w:smallCaps/>
        </w:rPr>
      </w:pPr>
      <w:r w:rsidRPr="002B4E17">
        <w:rPr>
          <w:b/>
        </w:rPr>
        <w:t>Eligibility.</w:t>
      </w:r>
      <w:r w:rsidRPr="002B4E17">
        <w:t xml:space="preserve">  This Contest is open only to legal U.S. residents</w:t>
      </w:r>
      <w:r w:rsidR="002951C0" w:rsidRPr="002B4E17">
        <w:t>, excluding Florida and New York residents,</w:t>
      </w:r>
      <w:r w:rsidRPr="002B4E17">
        <w:t xml:space="preserve"> age eighteen (18) years</w:t>
      </w:r>
      <w:r w:rsidR="002951C0" w:rsidRPr="002B4E17">
        <w:t xml:space="preserve"> </w:t>
      </w:r>
      <w:r w:rsidR="00313957" w:rsidRPr="002B4E17">
        <w:rPr>
          <w:b/>
        </w:rPr>
        <w:t>or older</w:t>
      </w:r>
      <w:r w:rsidRPr="002B4E17">
        <w:t xml:space="preserve"> at the time of entry with a valid Social Security number and who reside in the Station’s </w:t>
      </w:r>
      <w:r w:rsidR="00FA0F46" w:rsidRPr="002B4E17">
        <w:t>Designated Market Area</w:t>
      </w:r>
      <w:r w:rsidR="002C7021" w:rsidRPr="002B4E17">
        <w:t xml:space="preserve"> </w:t>
      </w:r>
      <w:r w:rsidR="00FA0F46" w:rsidRPr="002B4E17">
        <w:t>(</w:t>
      </w:r>
      <w:r w:rsidR="002C7021" w:rsidRPr="002B4E17">
        <w:t>“</w:t>
      </w:r>
      <w:r w:rsidR="00FA0F46" w:rsidRPr="002B4E17">
        <w:t>DMA”) as defined by Nielsen Audio</w:t>
      </w:r>
      <w:r w:rsidR="000D0C8C" w:rsidRPr="002B4E17">
        <w:t xml:space="preserve">, who have not won a prize from the </w:t>
      </w:r>
      <w:r w:rsidR="00E90064" w:rsidRPr="002B4E17">
        <w:t>S</w:t>
      </w:r>
      <w:r w:rsidR="000D0C8C" w:rsidRPr="002B4E17">
        <w:t xml:space="preserve">tation in the last </w:t>
      </w:r>
      <w:r w:rsidR="00313957" w:rsidRPr="002B4E17">
        <w:rPr>
          <w:b/>
        </w:rPr>
        <w:t>30 Days</w:t>
      </w:r>
      <w:r w:rsidR="000D0C8C" w:rsidRPr="002B4E17">
        <w:t xml:space="preserve"> or a prize valued at $500 or more in the </w:t>
      </w:r>
      <w:r w:rsidR="00313957" w:rsidRPr="002B4E17">
        <w:rPr>
          <w:b/>
        </w:rPr>
        <w:t>90 Days</w:t>
      </w:r>
      <w:r w:rsidR="000D0C8C" w:rsidRPr="002B4E17">
        <w:t xml:space="preserve">, and </w:t>
      </w:r>
      <w:r w:rsidR="000D0C8C" w:rsidRPr="002B4E17">
        <w:rPr>
          <w:bCs/>
        </w:rPr>
        <w:t xml:space="preserve">whose immediate family members or household members have not won a prize from the </w:t>
      </w:r>
      <w:r w:rsidR="00E90064" w:rsidRPr="002B4E17">
        <w:rPr>
          <w:bCs/>
        </w:rPr>
        <w:t>S</w:t>
      </w:r>
      <w:r w:rsidR="000D0C8C" w:rsidRPr="002B4E17">
        <w:rPr>
          <w:bCs/>
        </w:rPr>
        <w:t xml:space="preserve">tation in the last </w:t>
      </w:r>
      <w:r w:rsidR="00313957" w:rsidRPr="002B4E17">
        <w:rPr>
          <w:b/>
          <w:bCs/>
        </w:rPr>
        <w:t>30 Days</w:t>
      </w:r>
      <w:r w:rsidR="000D0C8C" w:rsidRPr="002B4E17">
        <w:rPr>
          <w:bCs/>
        </w:rPr>
        <w:t xml:space="preserve"> or a prize valued at $500 or more in the </w:t>
      </w:r>
      <w:r w:rsidR="00313957" w:rsidRPr="002B4E17">
        <w:rPr>
          <w:b/>
          <w:bCs/>
        </w:rPr>
        <w:t>90 Days</w:t>
      </w:r>
      <w:r w:rsidR="00455787">
        <w:rPr>
          <w:b/>
          <w:bCs/>
        </w:rPr>
        <w:t>.</w:t>
      </w:r>
      <w:r w:rsidR="00313957" w:rsidRPr="002B4E17">
        <w:rPr>
          <w:b/>
          <w:bCs/>
        </w:rPr>
        <w:t xml:space="preserve"> </w:t>
      </w:r>
      <w:r w:rsidRPr="002B4E17">
        <w:rPr>
          <w:b/>
        </w:rPr>
        <w:t xml:space="preserve">Void </w:t>
      </w:r>
      <w:proofErr w:type="gramStart"/>
      <w:r w:rsidRPr="002B4E17">
        <w:rPr>
          <w:b/>
        </w:rPr>
        <w:t>where</w:t>
      </w:r>
      <w:proofErr w:type="gramEnd"/>
      <w:r w:rsidRPr="002B4E17">
        <w:rPr>
          <w:b/>
        </w:rPr>
        <w:t xml:space="preserve"> prohibited by law.</w:t>
      </w:r>
      <w:r w:rsidRPr="002B4E17">
        <w:t xml:space="preserve">  Employee</w:t>
      </w:r>
      <w:r w:rsidR="00954BE3" w:rsidRPr="002B4E17">
        <w:t xml:space="preserve">s of Cumulus </w:t>
      </w:r>
      <w:r w:rsidR="009B0847">
        <w:t>Broadcasting LLC</w:t>
      </w:r>
      <w:r w:rsidRPr="002B4E17">
        <w:t xml:space="preserve">, its parent company, affiliates, related entities and subsidiaries, promotional sponsors, prize providers, advertising agencies, other radio stations serving the Station’s </w:t>
      </w:r>
      <w:r w:rsidR="00FA0F46" w:rsidRPr="002B4E17">
        <w:t>DMA</w:t>
      </w:r>
      <w:r w:rsidRPr="002B4E17">
        <w:t xml:space="preserve">, and the immediate family members and household members of all such employees are not eligible to participate. The term “immediate family members” includes spouses, parents and </w:t>
      </w:r>
      <w:proofErr w:type="gramStart"/>
      <w:r w:rsidRPr="002B4E17">
        <w:t>step-parents</w:t>
      </w:r>
      <w:proofErr w:type="gramEnd"/>
      <w:r w:rsidRPr="002B4E17">
        <w:t xml:space="preserve">, siblings and step-siblings, and children and stepchildren.  The term “household members” refers to people who share the same residence at least three (3) months out of the year. The Contest is subject to all applicable federal, </w:t>
      </w:r>
      <w:proofErr w:type="gramStart"/>
      <w:r w:rsidRPr="002B4E17">
        <w:t>state</w:t>
      </w:r>
      <w:proofErr w:type="gramEnd"/>
      <w:r w:rsidRPr="002B4E17">
        <w:t xml:space="preserve"> and local laws and regulations. Participation constitutes entrant’s full and unconditional agreement to these Official Rules and S</w:t>
      </w:r>
      <w:r w:rsidR="00185C7C" w:rsidRPr="002B4E17">
        <w:t>tation</w:t>
      </w:r>
      <w:r w:rsidRPr="002B4E17">
        <w:t>’s decisions, which are final and binding in all matters related to the Contest. Winning a prize is contingent upon fulfilling all requirements set forth herein.</w:t>
      </w:r>
    </w:p>
    <w:p w14:paraId="0A6A06A5" w14:textId="122CF498" w:rsidR="003D1532" w:rsidRPr="002B4E17" w:rsidRDefault="003D1532" w:rsidP="00ED5FAE">
      <w:pPr>
        <w:numPr>
          <w:ilvl w:val="0"/>
          <w:numId w:val="1"/>
        </w:numPr>
        <w:spacing w:after="120"/>
        <w:jc w:val="both"/>
        <w:rPr>
          <w:b/>
          <w:smallCaps/>
        </w:rPr>
      </w:pPr>
      <w:r w:rsidRPr="002B4E17">
        <w:rPr>
          <w:b/>
        </w:rPr>
        <w:t xml:space="preserve">Contest Period.  </w:t>
      </w:r>
      <w:r w:rsidRPr="002B4E17">
        <w:t xml:space="preserve">The Contest will begin at </w:t>
      </w:r>
      <w:r w:rsidR="00DC240A">
        <w:rPr>
          <w:b/>
        </w:rPr>
        <w:t>4</w:t>
      </w:r>
      <w:r w:rsidR="002B4E17" w:rsidRPr="002B4E17">
        <w:rPr>
          <w:b/>
        </w:rPr>
        <w:t>:00</w:t>
      </w:r>
      <w:r w:rsidR="00D956C8">
        <w:rPr>
          <w:b/>
        </w:rPr>
        <w:t xml:space="preserve"> </w:t>
      </w:r>
      <w:r w:rsidR="00DC240A">
        <w:rPr>
          <w:b/>
        </w:rPr>
        <w:t>p</w:t>
      </w:r>
      <w:r w:rsidR="002B4E17" w:rsidRPr="002B4E17">
        <w:rPr>
          <w:b/>
        </w:rPr>
        <w:t>.</w:t>
      </w:r>
      <w:r w:rsidRPr="002B4E17">
        <w:rPr>
          <w:b/>
        </w:rPr>
        <w:t>m</w:t>
      </w:r>
      <w:r w:rsidR="002B4E17" w:rsidRPr="002B4E17">
        <w:rPr>
          <w:b/>
        </w:rPr>
        <w:t>. C</w:t>
      </w:r>
      <w:r w:rsidRPr="002B4E17">
        <w:rPr>
          <w:b/>
        </w:rPr>
        <w:t xml:space="preserve">T on </w:t>
      </w:r>
      <w:r w:rsidR="00746270">
        <w:rPr>
          <w:b/>
        </w:rPr>
        <w:t>November 16</w:t>
      </w:r>
      <w:r w:rsidRPr="006E4C70">
        <w:rPr>
          <w:b/>
        </w:rPr>
        <w:t>, 20</w:t>
      </w:r>
      <w:r w:rsidR="004023A3" w:rsidRPr="006E4C70">
        <w:rPr>
          <w:b/>
        </w:rPr>
        <w:t>2</w:t>
      </w:r>
      <w:r w:rsidR="00F6393D" w:rsidRPr="006E4C70">
        <w:rPr>
          <w:b/>
        </w:rPr>
        <w:t>2</w:t>
      </w:r>
      <w:r w:rsidRPr="002B4E17">
        <w:rPr>
          <w:b/>
        </w:rPr>
        <w:t xml:space="preserve"> </w:t>
      </w:r>
      <w:r w:rsidRPr="002B4E17">
        <w:t>and will run through</w:t>
      </w:r>
      <w:r w:rsidR="00C22E17">
        <w:rPr>
          <w:b/>
        </w:rPr>
        <w:t xml:space="preserve"> </w:t>
      </w:r>
      <w:r w:rsidR="00DC240A">
        <w:rPr>
          <w:b/>
        </w:rPr>
        <w:t>6</w:t>
      </w:r>
      <w:r w:rsidR="007F54E3">
        <w:rPr>
          <w:b/>
        </w:rPr>
        <w:t>:00</w:t>
      </w:r>
      <w:r w:rsidR="00E57DE2">
        <w:rPr>
          <w:b/>
        </w:rPr>
        <w:t xml:space="preserve"> </w:t>
      </w:r>
      <w:r w:rsidR="00DC240A">
        <w:rPr>
          <w:b/>
        </w:rPr>
        <w:t>p</w:t>
      </w:r>
      <w:r w:rsidR="002B4E17" w:rsidRPr="002B4E17">
        <w:rPr>
          <w:b/>
        </w:rPr>
        <w:t>.</w:t>
      </w:r>
      <w:r w:rsidRPr="002B4E17">
        <w:rPr>
          <w:b/>
        </w:rPr>
        <w:t>m</w:t>
      </w:r>
      <w:r w:rsidR="002B4E17" w:rsidRPr="002B4E17">
        <w:rPr>
          <w:b/>
        </w:rPr>
        <w:t>. C</w:t>
      </w:r>
      <w:r w:rsidRPr="002B4E17">
        <w:rPr>
          <w:b/>
        </w:rPr>
        <w:t xml:space="preserve">T on </w:t>
      </w:r>
      <w:r w:rsidR="00746270">
        <w:rPr>
          <w:b/>
        </w:rPr>
        <w:t>November 22</w:t>
      </w:r>
      <w:r w:rsidR="00F6393D">
        <w:rPr>
          <w:b/>
        </w:rPr>
        <w:t>, 2022</w:t>
      </w:r>
      <w:r w:rsidR="002C7021" w:rsidRPr="002B4E17">
        <w:rPr>
          <w:b/>
        </w:rPr>
        <w:t xml:space="preserve"> </w:t>
      </w:r>
      <w:r w:rsidRPr="002B4E17">
        <w:t>(the “Contest Period”).  The Station’s computer is the official time keeping device for this Contest.</w:t>
      </w:r>
    </w:p>
    <w:p w14:paraId="0A6A06A6" w14:textId="77777777" w:rsidR="003D1532" w:rsidRPr="002B4E17" w:rsidRDefault="003D1532" w:rsidP="00ED5FAE">
      <w:pPr>
        <w:numPr>
          <w:ilvl w:val="0"/>
          <w:numId w:val="1"/>
        </w:numPr>
        <w:spacing w:after="120"/>
        <w:jc w:val="both"/>
        <w:rPr>
          <w:b/>
          <w:smallCaps/>
        </w:rPr>
      </w:pPr>
      <w:r w:rsidRPr="002B4E17">
        <w:rPr>
          <w:b/>
        </w:rPr>
        <w:t xml:space="preserve">How to Enter.  </w:t>
      </w:r>
      <w:r w:rsidR="00185C7C" w:rsidRPr="002B4E17">
        <w:t>To enter</w:t>
      </w:r>
      <w:r w:rsidRPr="002B4E17">
        <w:t xml:space="preserve">: </w:t>
      </w:r>
    </w:p>
    <w:p w14:paraId="0A6A06A7" w14:textId="7D8E454C" w:rsidR="003D1532" w:rsidRPr="002B4E17" w:rsidRDefault="003D1532" w:rsidP="00ED5FAE">
      <w:pPr>
        <w:spacing w:after="120"/>
        <w:ind w:left="720"/>
        <w:jc w:val="both"/>
      </w:pPr>
      <w:r w:rsidRPr="002B4E17">
        <w:t>(</w:t>
      </w:r>
      <w:proofErr w:type="spellStart"/>
      <w:r w:rsidRPr="002B4E17">
        <w:t>i</w:t>
      </w:r>
      <w:proofErr w:type="spellEnd"/>
      <w:r w:rsidRPr="002B4E17">
        <w:t xml:space="preserve">) </w:t>
      </w:r>
      <w:r w:rsidRPr="002B4E17">
        <w:rPr>
          <w:b/>
          <w:u w:val="single"/>
        </w:rPr>
        <w:t>On-Air</w:t>
      </w:r>
      <w:r w:rsidRPr="002B4E17">
        <w:rPr>
          <w:b/>
        </w:rPr>
        <w:t xml:space="preserve">:  </w:t>
      </w:r>
      <w:r w:rsidRPr="002B4E17">
        <w:t>Listen to the Station weekdays from</w:t>
      </w:r>
      <w:r w:rsidR="00C22E17">
        <w:t xml:space="preserve"> </w:t>
      </w:r>
      <w:r w:rsidR="00DC240A">
        <w:t>4</w:t>
      </w:r>
      <w:r w:rsidR="00D956C8">
        <w:t>:00</w:t>
      </w:r>
      <w:r w:rsidR="00DC240A">
        <w:t xml:space="preserve"> p</w:t>
      </w:r>
      <w:r w:rsidR="00C22E17">
        <w:t xml:space="preserve">.m. to </w:t>
      </w:r>
      <w:r w:rsidR="00DC240A">
        <w:t>6</w:t>
      </w:r>
      <w:r w:rsidR="007F54E3">
        <w:t xml:space="preserve">:00 </w:t>
      </w:r>
      <w:r w:rsidR="00DC240A">
        <w:t>p</w:t>
      </w:r>
      <w:r w:rsidR="002B4E17" w:rsidRPr="002B4E17">
        <w:t>.m. CT</w:t>
      </w:r>
      <w:r w:rsidRPr="002B4E17">
        <w:t xml:space="preserve"> during the Contest</w:t>
      </w:r>
      <w:r w:rsidR="00227EC3" w:rsidRPr="002B4E17">
        <w:t xml:space="preserve"> Period.  When the Station gives the “cue-to-call</w:t>
      </w:r>
      <w:r w:rsidR="009B0847">
        <w:t>,</w:t>
      </w:r>
      <w:r w:rsidR="00227EC3" w:rsidRPr="002B4E17">
        <w:t>”</w:t>
      </w:r>
      <w:r w:rsidRPr="002B4E17">
        <w:t xml:space="preserve"> listeners should call the Station at </w:t>
      </w:r>
      <w:r w:rsidR="00F60DBC">
        <w:t>940-691-</w:t>
      </w:r>
      <w:r w:rsidR="00DC240A">
        <w:t>1047</w:t>
      </w:r>
      <w:r w:rsidRPr="002B4E17">
        <w:t xml:space="preserve">.  Caller </w:t>
      </w:r>
      <w:r w:rsidR="00DC240A">
        <w:t>ten</w:t>
      </w:r>
      <w:r w:rsidR="002B4E17" w:rsidRPr="002B4E17">
        <w:t xml:space="preserve"> (</w:t>
      </w:r>
      <w:r w:rsidR="00DC240A">
        <w:t>10</w:t>
      </w:r>
      <w:r w:rsidR="002B4E17" w:rsidRPr="002B4E17">
        <w:t>)</w:t>
      </w:r>
      <w:r w:rsidRPr="002B4E17">
        <w:t xml:space="preserve"> to the Station, as determined by the Station in it</w:t>
      </w:r>
      <w:r w:rsidR="005B2C57">
        <w:t>s sole discretion</w:t>
      </w:r>
      <w:r w:rsidR="009B0847">
        <w:t xml:space="preserve">, will be </w:t>
      </w:r>
      <w:r w:rsidR="009A47BE">
        <w:t xml:space="preserve">eligible </w:t>
      </w:r>
      <w:r w:rsidR="00C5201C">
        <w:t xml:space="preserve">to win. </w:t>
      </w:r>
      <w:r w:rsidRPr="002B4E17">
        <w:t xml:space="preserve">  </w:t>
      </w:r>
      <w:r w:rsidRPr="002B4E17">
        <w:rPr>
          <w:b/>
          <w:i/>
          <w:u w:val="single"/>
        </w:rPr>
        <w:t>Time Delay Between Over-the-Air Analog Signal and Internet Broadcast</w:t>
      </w:r>
      <w:r w:rsidRPr="002B4E17">
        <w:rPr>
          <w:b/>
          <w:i/>
        </w:rPr>
        <w:t>:</w:t>
      </w:r>
      <w:r w:rsidRPr="002B4E17">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p>
    <w:p w14:paraId="0A6A06A8" w14:textId="62C0DB53" w:rsidR="00C537EF" w:rsidRPr="002B4E17" w:rsidRDefault="003D1532" w:rsidP="002C708A">
      <w:pPr>
        <w:numPr>
          <w:ilvl w:val="0"/>
          <w:numId w:val="1"/>
        </w:numPr>
        <w:spacing w:after="120"/>
        <w:jc w:val="both"/>
        <w:rPr>
          <w:b/>
          <w:smallCaps/>
        </w:rPr>
      </w:pPr>
      <w:r w:rsidRPr="002B4E17">
        <w:rPr>
          <w:b/>
        </w:rPr>
        <w:t xml:space="preserve">Winner Selection. </w:t>
      </w:r>
      <w:r w:rsidR="005B2C57">
        <w:t>Each weekday during the C</w:t>
      </w:r>
      <w:r w:rsidR="00C537EF" w:rsidRPr="002B4E17">
        <w:t>on</w:t>
      </w:r>
      <w:r w:rsidR="005B2C57">
        <w:t>test P</w:t>
      </w:r>
      <w:r w:rsidR="00C537EF" w:rsidRPr="002B4E17">
        <w:t>eriod</w:t>
      </w:r>
      <w:r w:rsidR="009B0847">
        <w:t>,</w:t>
      </w:r>
      <w:r w:rsidR="00C537EF" w:rsidRPr="002B4E17">
        <w:t xml:space="preserve"> the Station will give </w:t>
      </w:r>
      <w:r w:rsidR="00695058">
        <w:t>one</w:t>
      </w:r>
      <w:r w:rsidR="008B0349">
        <w:t xml:space="preserve"> </w:t>
      </w:r>
      <w:r w:rsidR="001C2BA7">
        <w:t>(</w:t>
      </w:r>
      <w:r w:rsidR="00695058">
        <w:t>1</w:t>
      </w:r>
      <w:r w:rsidR="001C2BA7">
        <w:t>)</w:t>
      </w:r>
      <w:r w:rsidR="00C537EF" w:rsidRPr="002B4E17">
        <w:t xml:space="preserve"> cue-to-call</w:t>
      </w:r>
      <w:r w:rsidR="001C2BA7">
        <w:t xml:space="preserve"> between </w:t>
      </w:r>
      <w:r w:rsidR="00DC240A">
        <w:t>4</w:t>
      </w:r>
      <w:r w:rsidR="001C2BA7">
        <w:t xml:space="preserve">:00 </w:t>
      </w:r>
      <w:r w:rsidR="00DC240A">
        <w:t>p</w:t>
      </w:r>
      <w:r w:rsidR="001C2BA7">
        <w:t xml:space="preserve">.m. to </w:t>
      </w:r>
      <w:r w:rsidR="00DC240A">
        <w:t>6</w:t>
      </w:r>
      <w:r w:rsidR="001C2BA7">
        <w:t xml:space="preserve">:00 </w:t>
      </w:r>
      <w:r w:rsidR="00DC240A">
        <w:t>p</w:t>
      </w:r>
      <w:r w:rsidR="001C2BA7">
        <w:t>.m. CT</w:t>
      </w:r>
      <w:r w:rsidR="00C537EF" w:rsidRPr="002B4E17">
        <w:t xml:space="preserve">. </w:t>
      </w:r>
      <w:r w:rsidR="005B2C57">
        <w:t xml:space="preserve">Caller </w:t>
      </w:r>
      <w:r w:rsidR="00DC240A">
        <w:t>ten</w:t>
      </w:r>
      <w:r w:rsidR="005B2C57">
        <w:t xml:space="preserve"> (</w:t>
      </w:r>
      <w:r w:rsidR="00DC240A">
        <w:t>10</w:t>
      </w:r>
      <w:r w:rsidR="005B2C57">
        <w:t xml:space="preserve">) as announced by the Station </w:t>
      </w:r>
      <w:r w:rsidR="001C2BA7">
        <w:t>will</w:t>
      </w:r>
      <w:r w:rsidR="008B0349">
        <w:t xml:space="preserve"> </w:t>
      </w:r>
      <w:r w:rsidR="00A70625">
        <w:t>win</w:t>
      </w:r>
      <w:r w:rsidR="005B2C57">
        <w:t xml:space="preserve"> a Prize</w:t>
      </w:r>
      <w:r w:rsidR="009A47BE">
        <w:t xml:space="preserve"> (as defined below)</w:t>
      </w:r>
      <w:r w:rsidR="00F6393D">
        <w:t xml:space="preserve">.  </w:t>
      </w:r>
      <w:r w:rsidR="005B2C57" w:rsidRPr="002B4E17">
        <w:t xml:space="preserve">The </w:t>
      </w:r>
      <w:r w:rsidR="008178B7">
        <w:t>winner</w:t>
      </w:r>
      <w:r w:rsidR="001C2BA7">
        <w:t>s</w:t>
      </w:r>
      <w:r w:rsidR="00C5201C">
        <w:t xml:space="preserve"> </w:t>
      </w:r>
      <w:r w:rsidR="005B2C57" w:rsidRPr="002B4E17">
        <w:t xml:space="preserve">will be </w:t>
      </w:r>
      <w:r w:rsidR="005B2C57">
        <w:t>notified</w:t>
      </w:r>
      <w:r w:rsidR="001C2BA7">
        <w:t xml:space="preserve"> </w:t>
      </w:r>
      <w:r w:rsidR="006D7FA1">
        <w:t>at the time of the call and may be contacted</w:t>
      </w:r>
      <w:r w:rsidR="005B2C57">
        <w:t xml:space="preserve"> </w:t>
      </w:r>
      <w:r w:rsidR="001C2BA7" w:rsidRPr="00ED5FAE">
        <w:t xml:space="preserve">using the email address and/or telephone number provided </w:t>
      </w:r>
      <w:r w:rsidR="001C2BA7">
        <w:t>to Station</w:t>
      </w:r>
      <w:r w:rsidR="001C2BA7" w:rsidRPr="00ED5FAE">
        <w:t xml:space="preserve"> and may be awarded the </w:t>
      </w:r>
      <w:r w:rsidR="001C2BA7">
        <w:t>P</w:t>
      </w:r>
      <w:r w:rsidR="001C2BA7" w:rsidRPr="00ED5FAE">
        <w:t xml:space="preserve">rize (subject to verification of eligibility and compliance with the terms of these rules). </w:t>
      </w:r>
      <w:r w:rsidR="00C537EF" w:rsidRPr="002B4E17">
        <w:t xml:space="preserve">Station’s decisions as to the administration and operation of the Contest and the selection of the potential winner are final and binding in all matters related to the Contest. Failure to </w:t>
      </w:r>
      <w:r w:rsidR="006D7FA1">
        <w:t>claim the prize</w:t>
      </w:r>
      <w:r w:rsidR="00C537EF" w:rsidRPr="002B4E17">
        <w:t xml:space="preserve"> within th</w:t>
      </w:r>
      <w:r w:rsidR="006D7FA1">
        <w:t>irty</w:t>
      </w:r>
      <w:r w:rsidR="00C537EF" w:rsidRPr="002B4E17">
        <w:t xml:space="preserve"> (3</w:t>
      </w:r>
      <w:r w:rsidR="006D7FA1">
        <w:t>0</w:t>
      </w:r>
      <w:r w:rsidR="00C537EF" w:rsidRPr="002B4E17">
        <w:t xml:space="preserve">) days of </w:t>
      </w:r>
      <w:r w:rsidR="006D7FA1">
        <w:t>winning</w:t>
      </w:r>
      <w:r w:rsidR="006D7FA1" w:rsidRPr="002B4E17">
        <w:t xml:space="preserve"> </w:t>
      </w:r>
      <w:r w:rsidR="00C537EF" w:rsidRPr="002B4E17">
        <w:t>will result in disqualification</w:t>
      </w:r>
      <w:r w:rsidR="006D7FA1">
        <w:t xml:space="preserve"> and forfeiture of the prize</w:t>
      </w:r>
      <w:r w:rsidR="00C537EF" w:rsidRPr="002B4E17">
        <w:t xml:space="preserve">.  </w:t>
      </w:r>
      <w:r w:rsidRPr="002B4E17">
        <w:rPr>
          <w:b/>
        </w:rPr>
        <w:t xml:space="preserve"> </w:t>
      </w:r>
    </w:p>
    <w:p w14:paraId="0A6A06A9" w14:textId="77777777" w:rsidR="003D1532" w:rsidRPr="002B4E17" w:rsidRDefault="003D1532" w:rsidP="002C708A">
      <w:pPr>
        <w:numPr>
          <w:ilvl w:val="0"/>
          <w:numId w:val="1"/>
        </w:numPr>
        <w:spacing w:after="120"/>
        <w:jc w:val="both"/>
        <w:rPr>
          <w:b/>
          <w:smallCaps/>
        </w:rPr>
      </w:pPr>
      <w:r w:rsidRPr="002B4E17">
        <w:rPr>
          <w:b/>
        </w:rPr>
        <w:t>Verification of Potential Winner.</w:t>
      </w:r>
      <w:r w:rsidRPr="002B4E17">
        <w:t xml:space="preserve"> </w:t>
      </w:r>
      <w:r w:rsidR="00185C7C" w:rsidRPr="002B4E17">
        <w:t xml:space="preserve">THE ELIGIBILITY OF ALL </w:t>
      </w:r>
      <w:r w:rsidRPr="002B4E17">
        <w:t>POTENTIAL CONTEST WINNER</w:t>
      </w:r>
      <w:r w:rsidR="00185C7C" w:rsidRPr="002B4E17">
        <w:t>S</w:t>
      </w:r>
      <w:r w:rsidRPr="002B4E17">
        <w:t xml:space="preserve"> IS SUBJECT TO VERIFICATION BY STATION WHOSE DECISIONS ARE FINAL AND BINDING IN ALL MATTERS RELATED TO THE CONTEST. The potential winner must continue to comply with </w:t>
      </w:r>
      <w:r w:rsidRPr="002B4E17">
        <w:lastRenderedPageBreak/>
        <w:t xml:space="preserve">all terms and conditions of these Official Rules, and winning is contingent upon fulfilling all requirements. The potential winner </w:t>
      </w:r>
      <w:r w:rsidR="00185C7C" w:rsidRPr="002B4E17">
        <w:t>may</w:t>
      </w:r>
      <w:r w:rsidRPr="002B4E17">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w:t>
      </w:r>
      <w:proofErr w:type="gramStart"/>
      <w:r w:rsidRPr="002B4E17">
        <w:t>in order to</w:t>
      </w:r>
      <w:proofErr w:type="gramEnd"/>
      <w:r w:rsidRPr="002B4E17">
        <w:t xml:space="preserve"> claim his/her prize, if applicable.  A winner who returns the affidavit of eligibility and liability/publicity release will be deemed to have accepted the </w:t>
      </w:r>
      <w:r w:rsidR="00185C7C" w:rsidRPr="002B4E17">
        <w:t>c</w:t>
      </w:r>
      <w:r w:rsidRPr="002B4E17">
        <w:t xml:space="preserve">ontest </w:t>
      </w:r>
      <w:r w:rsidR="00185C7C" w:rsidRPr="002B4E17">
        <w:t>p</w:t>
      </w:r>
      <w:r w:rsidRPr="002B4E17">
        <w:t xml:space="preserve">rize and thereafter will not be permitted to rescind their acceptance of the prize and/or return the prize. If a potential winner cannot be contacted, fails to </w:t>
      </w:r>
      <w:proofErr w:type="gramStart"/>
      <w:r w:rsidRPr="002B4E17">
        <w:t>sign</w:t>
      </w:r>
      <w:proofErr w:type="gramEnd"/>
      <w:r w:rsidRPr="002B4E17">
        <w:t xml:space="preserve">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   </w:t>
      </w:r>
      <w:r w:rsidRPr="002B4E17">
        <w:rPr>
          <w:b/>
        </w:rPr>
        <w:t xml:space="preserve"> </w:t>
      </w:r>
    </w:p>
    <w:p w14:paraId="0A6A06AA" w14:textId="3EB23616" w:rsidR="00185C7C" w:rsidRPr="004023A3" w:rsidRDefault="003D1532" w:rsidP="00EC495D">
      <w:pPr>
        <w:numPr>
          <w:ilvl w:val="0"/>
          <w:numId w:val="1"/>
        </w:numPr>
        <w:spacing w:after="120"/>
        <w:jc w:val="both"/>
        <w:rPr>
          <w:sz w:val="22"/>
          <w:szCs w:val="22"/>
        </w:rPr>
      </w:pPr>
      <w:r w:rsidRPr="002B4E17">
        <w:rPr>
          <w:b/>
        </w:rPr>
        <w:t>Prize</w:t>
      </w:r>
      <w:r w:rsidR="006D7FA1">
        <w:rPr>
          <w:b/>
        </w:rPr>
        <w:t>s</w:t>
      </w:r>
      <w:r w:rsidRPr="002B4E17">
        <w:rPr>
          <w:b/>
        </w:rPr>
        <w:t xml:space="preserve">.  </w:t>
      </w:r>
      <w:r w:rsidR="005B2C57">
        <w:t xml:space="preserve">Up to </w:t>
      </w:r>
      <w:r w:rsidR="006E4C70">
        <w:t>five</w:t>
      </w:r>
      <w:r w:rsidR="00536378">
        <w:t xml:space="preserve"> (</w:t>
      </w:r>
      <w:r w:rsidR="006E4C70">
        <w:t>5</w:t>
      </w:r>
      <w:r w:rsidRPr="002B4E17">
        <w:t xml:space="preserve">) </w:t>
      </w:r>
      <w:r w:rsidRPr="00746270">
        <w:t>Prize</w:t>
      </w:r>
      <w:r w:rsidR="002B4E17" w:rsidRPr="00746270">
        <w:t>s</w:t>
      </w:r>
      <w:r w:rsidRPr="00746270">
        <w:t xml:space="preserve"> will </w:t>
      </w:r>
      <w:r w:rsidR="002B4E17" w:rsidRPr="00746270">
        <w:t>be awarded in this Contest. Each</w:t>
      </w:r>
      <w:r w:rsidRPr="00746270">
        <w:t xml:space="preserve"> Prize</w:t>
      </w:r>
      <w:r w:rsidR="004023A3" w:rsidRPr="00746270">
        <w:t xml:space="preserve"> is</w:t>
      </w:r>
      <w:r w:rsidR="008B0349" w:rsidRPr="00746270">
        <w:t xml:space="preserve"> </w:t>
      </w:r>
      <w:r w:rsidR="009D02B2" w:rsidRPr="00746270">
        <w:t>two</w:t>
      </w:r>
      <w:r w:rsidR="00695058" w:rsidRPr="00746270">
        <w:t xml:space="preserve"> </w:t>
      </w:r>
      <w:r w:rsidR="004023A3" w:rsidRPr="00746270">
        <w:t>(</w:t>
      </w:r>
      <w:r w:rsidR="009D02B2" w:rsidRPr="00746270">
        <w:t>2</w:t>
      </w:r>
      <w:r w:rsidR="004023A3" w:rsidRPr="00746270">
        <w:t xml:space="preserve">) </w:t>
      </w:r>
      <w:r w:rsidR="00695058" w:rsidRPr="00746270">
        <w:t xml:space="preserve">tickets to </w:t>
      </w:r>
      <w:r w:rsidR="00746270" w:rsidRPr="00746270">
        <w:rPr>
          <w:rStyle w:val="Emphasis"/>
          <w:i w:val="0"/>
          <w:iCs w:val="0"/>
          <w:color w:val="333333"/>
          <w:shd w:val="clear" w:color="auto" w:fill="FFFFFF"/>
        </w:rPr>
        <w:t xml:space="preserve">Cirque </w:t>
      </w:r>
      <w:proofErr w:type="spellStart"/>
      <w:r w:rsidR="00746270" w:rsidRPr="00746270">
        <w:rPr>
          <w:rStyle w:val="Emphasis"/>
          <w:i w:val="0"/>
          <w:iCs w:val="0"/>
          <w:color w:val="333333"/>
          <w:shd w:val="clear" w:color="auto" w:fill="FFFFFF"/>
        </w:rPr>
        <w:t>Musica</w:t>
      </w:r>
      <w:proofErr w:type="spellEnd"/>
      <w:r w:rsidR="00746270" w:rsidRPr="00746270">
        <w:rPr>
          <w:rStyle w:val="Emphasis"/>
          <w:i w:val="0"/>
          <w:iCs w:val="0"/>
          <w:color w:val="333333"/>
          <w:shd w:val="clear" w:color="auto" w:fill="FFFFFF"/>
        </w:rPr>
        <w:t>: Holiday Wonderland</w:t>
      </w:r>
      <w:r w:rsidR="00746270" w:rsidRPr="006E4C70">
        <w:t xml:space="preserve"> </w:t>
      </w:r>
      <w:r w:rsidR="00746270">
        <w:t>December 21</w:t>
      </w:r>
      <w:r w:rsidR="009A47BE" w:rsidRPr="006E4C70">
        <w:t xml:space="preserve">, </w:t>
      </w:r>
      <w:proofErr w:type="gramStart"/>
      <w:r w:rsidR="009A47BE" w:rsidRPr="006E4C70">
        <w:t>202</w:t>
      </w:r>
      <w:r w:rsidR="00712D81" w:rsidRPr="006E4C70">
        <w:t>2</w:t>
      </w:r>
      <w:proofErr w:type="gramEnd"/>
      <w:r w:rsidR="00712D81" w:rsidRPr="006E4C70">
        <w:t xml:space="preserve"> </w:t>
      </w:r>
      <w:r w:rsidR="00695058" w:rsidRPr="006E4C70">
        <w:t xml:space="preserve">at </w:t>
      </w:r>
      <w:r w:rsidR="00746687" w:rsidRPr="006E4C70">
        <w:t>MPEC, 1000 5</w:t>
      </w:r>
      <w:r w:rsidR="00746687" w:rsidRPr="006E4C70">
        <w:rPr>
          <w:vertAlign w:val="superscript"/>
        </w:rPr>
        <w:t>th</w:t>
      </w:r>
      <w:r w:rsidR="00746687" w:rsidRPr="006E4C70">
        <w:t xml:space="preserve"> St, Wichita Falls, TX</w:t>
      </w:r>
      <w:r w:rsidR="004023A3" w:rsidRPr="006E4C70">
        <w:t xml:space="preserve">. </w:t>
      </w:r>
      <w:r w:rsidRPr="006E4C70">
        <w:rPr>
          <w:b/>
        </w:rPr>
        <w:t xml:space="preserve">ARV </w:t>
      </w:r>
      <w:r w:rsidR="00746270">
        <w:t>Fifty</w:t>
      </w:r>
      <w:r w:rsidR="00746687" w:rsidRPr="006E4C70">
        <w:t xml:space="preserve"> Dollars </w:t>
      </w:r>
      <w:r w:rsidR="00C40A9D" w:rsidRPr="006E4C70">
        <w:t>(</w:t>
      </w:r>
      <w:r w:rsidRPr="006E4C70">
        <w:rPr>
          <w:b/>
        </w:rPr>
        <w:t>$</w:t>
      </w:r>
      <w:r w:rsidR="00746270">
        <w:rPr>
          <w:b/>
        </w:rPr>
        <w:t>5</w:t>
      </w:r>
      <w:r w:rsidR="006E4C70">
        <w:rPr>
          <w:b/>
        </w:rPr>
        <w:t>0</w:t>
      </w:r>
      <w:r w:rsidR="00C40A9D" w:rsidRPr="006E4C70">
        <w:rPr>
          <w:b/>
        </w:rPr>
        <w:t>)</w:t>
      </w:r>
      <w:r w:rsidRPr="006E4C70">
        <w:rPr>
          <w:b/>
        </w:rPr>
        <w:t xml:space="preserve">.  </w:t>
      </w:r>
      <w:r w:rsidR="006D7FA1" w:rsidRPr="006E4C70">
        <w:rPr>
          <w:bCs/>
        </w:rPr>
        <w:t xml:space="preserve">Total aggregate ARV of all prizes awarded in the Contest is </w:t>
      </w:r>
      <w:r w:rsidR="00746270">
        <w:t>Two</w:t>
      </w:r>
      <w:r w:rsidR="00746687" w:rsidRPr="006E4C70">
        <w:t xml:space="preserve"> Hundred </w:t>
      </w:r>
      <w:r w:rsidR="006E4C70">
        <w:t>Fifty</w:t>
      </w:r>
      <w:r w:rsidR="00746687" w:rsidRPr="006E4C70">
        <w:t xml:space="preserve"> Dollars ($</w:t>
      </w:r>
      <w:r w:rsidR="00746270">
        <w:rPr>
          <w:bCs/>
        </w:rPr>
        <w:t>2</w:t>
      </w:r>
      <w:r w:rsidR="006E4C70">
        <w:rPr>
          <w:bCs/>
        </w:rPr>
        <w:t>50</w:t>
      </w:r>
      <w:r w:rsidR="006D7FA1" w:rsidRPr="006E4C70">
        <w:rPr>
          <w:bCs/>
        </w:rPr>
        <w:t>)</w:t>
      </w:r>
      <w:r w:rsidR="00F560D3" w:rsidRPr="006E4C70">
        <w:rPr>
          <w:bCs/>
        </w:rPr>
        <w:t xml:space="preserve">. </w:t>
      </w:r>
      <w:r w:rsidRPr="006E4C70">
        <w:t xml:space="preserve">Winner is responsible for all taxes associated with prize receipt and/or use.  Odds of winning </w:t>
      </w:r>
      <w:r w:rsidR="009B0847" w:rsidRPr="006E4C70">
        <w:t>a</w:t>
      </w:r>
      <w:r w:rsidRPr="006E4C70">
        <w:t xml:space="preserve"> Prize depend on </w:t>
      </w:r>
      <w:r w:rsidR="004E4FC0" w:rsidRPr="006E4C70">
        <w:t>a number of factors including the number of eligible entries received during the Contest Period</w:t>
      </w:r>
      <w:r w:rsidR="004E4FC0" w:rsidRPr="002B4E17">
        <w:t xml:space="preserve"> and listeners participating at any given time</w:t>
      </w:r>
      <w:r w:rsidRPr="002B4E17">
        <w:t xml:space="preserve">.  </w:t>
      </w:r>
    </w:p>
    <w:p w14:paraId="0A6A06AB" w14:textId="77777777" w:rsidR="00185C7C" w:rsidRDefault="00185C7C" w:rsidP="005B2C57">
      <w:pPr>
        <w:pStyle w:val="NormalWeb"/>
        <w:shd w:val="clear" w:color="auto" w:fill="FFFFFF"/>
        <w:ind w:left="720"/>
        <w:jc w:val="both"/>
        <w:rPr>
          <w:rFonts w:eastAsia="Times New Roman"/>
        </w:rPr>
      </w:pPr>
      <w:r w:rsidRPr="002B4E17">
        <w:rPr>
          <w:rFonts w:eastAsia="Times New Roman"/>
        </w:rPr>
        <w:t>There is no substitution, transfer, or cash equivalent for prizes, except that the Station may, at its sole discretion and to the extent permitted by law, substitute prizes of comparable value or cash.  The prizes are expressly limited to the item(s) listed above and do not include taxes, gratuities or any other expenses.  Any tickets</w:t>
      </w:r>
      <w:r w:rsidR="00D25051" w:rsidRPr="002B4E17">
        <w:rPr>
          <w:rFonts w:eastAsia="Times New Roman"/>
        </w:rPr>
        <w:t xml:space="preserve"> and/or gift certificates/cards</w:t>
      </w:r>
      <w:r w:rsidRPr="002B4E17">
        <w:rPr>
          <w:rFonts w:eastAsia="Times New Roman"/>
        </w:rPr>
        <w:t xml:space="preserve"> awarded as part of a prize will be subject to the terms and conditions set forth by the issuer and are valid only on the date(s) printed on the tickets</w:t>
      </w:r>
      <w:r w:rsidR="00D25051" w:rsidRPr="002B4E17">
        <w:rPr>
          <w:rFonts w:eastAsia="Times New Roman"/>
        </w:rPr>
        <w:t xml:space="preserve"> or gift certificates/cards</w:t>
      </w:r>
      <w:r w:rsidRPr="002B4E17">
        <w:rPr>
          <w:rFonts w:eastAsia="Times New Roman"/>
        </w:rPr>
        <w:t>.  Other restrictions may apply.</w:t>
      </w:r>
    </w:p>
    <w:p w14:paraId="0A6A06AC" w14:textId="77777777" w:rsidR="009A47BE" w:rsidRDefault="009A47BE" w:rsidP="005B2C57">
      <w:pPr>
        <w:pStyle w:val="NormalWeb"/>
        <w:shd w:val="clear" w:color="auto" w:fill="FFFFFF"/>
        <w:ind w:left="720"/>
        <w:jc w:val="both"/>
        <w:rPr>
          <w:rFonts w:eastAsia="Times New Roman"/>
        </w:rPr>
      </w:pPr>
    </w:p>
    <w:p w14:paraId="0A6A06AD" w14:textId="77777777" w:rsidR="009A47BE" w:rsidRPr="002B4E17" w:rsidRDefault="009A47BE" w:rsidP="005B2C57">
      <w:pPr>
        <w:pStyle w:val="NormalWeb"/>
        <w:shd w:val="clear" w:color="auto" w:fill="FFFFFF"/>
        <w:ind w:left="720"/>
        <w:jc w:val="both"/>
        <w:rPr>
          <w:rFonts w:eastAsia="Times New Roman"/>
        </w:rPr>
      </w:pPr>
      <w:r w:rsidRPr="009A47BE">
        <w:rPr>
          <w:rFonts w:eastAsia="Times New Roman"/>
        </w:rPr>
        <w:t xml:space="preserve">If winners are unable to use the Prize due to closures related to disease, epidemic, pandemic, quarantine, any acts of government, and/or any reason that is beyond the control of Sponsor, then no substitution shall be provided by Sponsor. Sponsor makes no representation or warranty about the safety of redeeming the Prize </w:t>
      </w:r>
      <w:proofErr w:type="gramStart"/>
      <w:r w:rsidRPr="009A47BE">
        <w:rPr>
          <w:rFonts w:eastAsia="Times New Roman"/>
        </w:rPr>
        <w:t>in light of</w:t>
      </w:r>
      <w:proofErr w:type="gramEnd"/>
      <w:r w:rsidRPr="009A47BE">
        <w:rPr>
          <w:rFonts w:eastAsia="Times New Roman"/>
        </w:rPr>
        <w:t xml:space="preserve"> COVID-19. Any public location where people are present provides an inherent risk of exposure to COVID-19, and Sponsor cannot guarantee that any person will not be exposed during a visit to a public place. By accepting the Prize, winners acknowledge the risk of large group gatherings and assume all risks of accepting the Prize, redeeming the Prize, and any other the risks associated with redeeming and using the Prize.</w:t>
      </w:r>
    </w:p>
    <w:p w14:paraId="0A6A06AE" w14:textId="77777777" w:rsidR="00D25051" w:rsidRPr="002B4E17" w:rsidRDefault="00D25051" w:rsidP="002B4E17">
      <w:pPr>
        <w:pStyle w:val="NormalWeb"/>
        <w:shd w:val="clear" w:color="auto" w:fill="FFFFFF"/>
        <w:rPr>
          <w:rFonts w:eastAsia="Times New Roman"/>
          <w:sz w:val="20"/>
          <w:szCs w:val="20"/>
        </w:rPr>
      </w:pPr>
    </w:p>
    <w:p w14:paraId="0A6A06AF" w14:textId="77777777" w:rsidR="005B777C" w:rsidRPr="002B4E17" w:rsidRDefault="003D1532" w:rsidP="00ED5FAE">
      <w:pPr>
        <w:numPr>
          <w:ilvl w:val="0"/>
          <w:numId w:val="1"/>
        </w:numPr>
        <w:spacing w:after="120"/>
        <w:jc w:val="both"/>
        <w:rPr>
          <w:b/>
          <w:smallCaps/>
        </w:rPr>
      </w:pPr>
      <w:r w:rsidRPr="002B4E17">
        <w:rPr>
          <w:b/>
        </w:rPr>
        <w:t xml:space="preserve">Entry Conditions and Release. </w:t>
      </w:r>
      <w:r w:rsidRPr="002B4E17">
        <w:t xml:space="preserve">By entering, each participant agrees to: (a) comply with and be bound by these Official Rules and the decisions of the Station, which are binding and final in all matters relating to this Contest; (b) release and hold harmless Station, Cumulus Media Inc.,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w:t>
      </w:r>
      <w:r w:rsidRPr="002B4E17">
        <w:lastRenderedPageBreak/>
        <w:t>attorneys’ fees) arising out of or relating to an entrant's participation in the Contest and/or entrant’s acceptance, use, non-use or misuse of the prize.</w:t>
      </w:r>
      <w:r w:rsidR="00E30CB7" w:rsidRPr="002B4E17">
        <w:t xml:space="preserve"> </w:t>
      </w:r>
    </w:p>
    <w:p w14:paraId="0A6A06B0" w14:textId="77777777" w:rsidR="003D1532" w:rsidRPr="002B4E17" w:rsidRDefault="003D1532" w:rsidP="00ED5FAE">
      <w:pPr>
        <w:numPr>
          <w:ilvl w:val="0"/>
          <w:numId w:val="1"/>
        </w:numPr>
        <w:spacing w:after="120"/>
        <w:jc w:val="both"/>
        <w:rPr>
          <w:b/>
          <w:smallCaps/>
        </w:rPr>
      </w:pPr>
      <w:r w:rsidRPr="002B4E17">
        <w:rPr>
          <w:b/>
        </w:rPr>
        <w:t>Publicity.</w:t>
      </w:r>
      <w:r w:rsidRPr="002B4E17">
        <w:t xml:space="preserve"> Except where prohibited, participation in the Contest constitutes winner’s consent to </w:t>
      </w:r>
      <w:r w:rsidR="00D25051" w:rsidRPr="002B4E17">
        <w:t xml:space="preserve">use by the </w:t>
      </w:r>
      <w:r w:rsidRPr="002B4E17">
        <w:t xml:space="preserve">Station and its agent of winner’s name, likeness, photograph, voice, opinions and/or </w:t>
      </w:r>
      <w:r w:rsidR="00D25051" w:rsidRPr="002B4E17">
        <w:t xml:space="preserve">biographical information (including </w:t>
      </w:r>
      <w:r w:rsidRPr="002B4E17">
        <w:t>hometown and state</w:t>
      </w:r>
      <w:r w:rsidR="00D25051" w:rsidRPr="002B4E17">
        <w:t>)</w:t>
      </w:r>
      <w:r w:rsidRPr="002B4E17">
        <w:t xml:space="preserve"> for promotional purposes in any media, worldwide, without further payment or consideration, unless otherwise prohibited by law. </w:t>
      </w:r>
    </w:p>
    <w:p w14:paraId="0A6A06B1" w14:textId="77777777" w:rsidR="003D1532" w:rsidRPr="002B4E17" w:rsidRDefault="003D1532" w:rsidP="00ED5FAE">
      <w:pPr>
        <w:numPr>
          <w:ilvl w:val="0"/>
          <w:numId w:val="1"/>
        </w:numPr>
        <w:spacing w:after="120"/>
        <w:jc w:val="both"/>
        <w:rPr>
          <w:b/>
          <w:smallCaps/>
        </w:rPr>
      </w:pPr>
      <w:r w:rsidRPr="002B4E17">
        <w:rPr>
          <w:b/>
        </w:rPr>
        <w:t xml:space="preserve">Taxes.  </w:t>
      </w:r>
      <w:r w:rsidRPr="002B4E17">
        <w:t>All State, Local, Federal and</w:t>
      </w:r>
      <w:r w:rsidR="00D25051" w:rsidRPr="002B4E17">
        <w:t>/</w:t>
      </w:r>
      <w:r w:rsidRPr="002B4E17">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0A6A06B2" w14:textId="77777777" w:rsidR="003D1532" w:rsidRPr="002B4E17" w:rsidRDefault="003D1532" w:rsidP="00ED5FAE">
      <w:pPr>
        <w:numPr>
          <w:ilvl w:val="0"/>
          <w:numId w:val="1"/>
        </w:numPr>
        <w:spacing w:after="120"/>
        <w:jc w:val="both"/>
        <w:rPr>
          <w:b/>
          <w:smallCaps/>
        </w:rPr>
      </w:pPr>
      <w:r w:rsidRPr="002B4E17">
        <w:rPr>
          <w:b/>
        </w:rPr>
        <w:t>General Conditions.</w:t>
      </w:r>
      <w:r w:rsidRPr="002B4E17">
        <w:t xml:space="preserve"> Station reserves the right to cancel, suspend and/or modify the Contest, or any part of it, if any fraud, technical </w:t>
      </w:r>
      <w:proofErr w:type="gramStart"/>
      <w:r w:rsidRPr="002B4E17">
        <w:t>failures</w:t>
      </w:r>
      <w:proofErr w:type="gramEnd"/>
      <w:r w:rsidRPr="002B4E17">
        <w:t xml:space="preserve">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w:t>
      </w:r>
      <w:r w:rsidR="00D25051" w:rsidRPr="002B4E17">
        <w:t xml:space="preserve">acting </w:t>
      </w:r>
      <w:r w:rsidRPr="002B4E17">
        <w:t xml:space="preserve">in an unsportsmanlike or disruptive manner. Any attempt by any person to deliberately undermine the legitimate operation of the Contest may be a violation of criminal and civil law, </w:t>
      </w:r>
      <w:proofErr w:type="gramStart"/>
      <w:r w:rsidRPr="002B4E17">
        <w:t>and,</w:t>
      </w:r>
      <w:proofErr w:type="gramEnd"/>
      <w:r w:rsidRPr="002B4E17">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0A6A06B3" w14:textId="77777777" w:rsidR="003D1532" w:rsidRPr="002B4E17" w:rsidRDefault="003D1532" w:rsidP="00ED5FAE">
      <w:pPr>
        <w:numPr>
          <w:ilvl w:val="0"/>
          <w:numId w:val="1"/>
        </w:numPr>
        <w:spacing w:after="120"/>
        <w:jc w:val="both"/>
        <w:rPr>
          <w:b/>
          <w:smallCaps/>
        </w:rPr>
      </w:pPr>
      <w:r w:rsidRPr="002B4E17">
        <w:rPr>
          <w:b/>
        </w:rPr>
        <w:t>Limitations of Liability.</w:t>
      </w:r>
      <w:r w:rsidRPr="002B4E17">
        <w:t xml:space="preserve"> The Released Parties are not responsible for: (1) any incorrect or inaccurate information, whether caused by </w:t>
      </w:r>
      <w:r w:rsidR="00D25051" w:rsidRPr="002B4E17">
        <w:t xml:space="preserve">Station, </w:t>
      </w:r>
      <w:r w:rsidRPr="002B4E17">
        <w:t xml:space="preserve">entrants, printing errors or by any of the equipment or programming associated with or utilized in the Contest;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No more than the stated number of prizes will be awarded. In event that </w:t>
      </w:r>
      <w:r w:rsidR="009D3CEC" w:rsidRPr="002B4E17">
        <w:t xml:space="preserve">a </w:t>
      </w:r>
      <w:r w:rsidRPr="002B4E17">
        <w:t xml:space="preserve">production, technical, </w:t>
      </w:r>
      <w:proofErr w:type="gramStart"/>
      <w:r w:rsidRPr="002B4E17">
        <w:t>programming</w:t>
      </w:r>
      <w:proofErr w:type="gramEnd"/>
      <w:r w:rsidRPr="002B4E17">
        <w:t xml:space="preserve"> or other </w:t>
      </w:r>
      <w:r w:rsidR="009D3CEC" w:rsidRPr="002B4E17">
        <w:t>error</w:t>
      </w:r>
      <w:r w:rsidRPr="002B4E17">
        <w:t xml:space="preserve"> causes more than stated number of prizes as set forth in these Official Rules to be claimed, Station reserves the right to award only the stated number of prizes by a random drawing among all legitimate, unawarded, eligible prize claims. </w:t>
      </w:r>
    </w:p>
    <w:p w14:paraId="0A6A06B4" w14:textId="77777777" w:rsidR="003D1532" w:rsidRPr="002B4E17" w:rsidRDefault="003D1532" w:rsidP="00ED5FAE">
      <w:pPr>
        <w:numPr>
          <w:ilvl w:val="0"/>
          <w:numId w:val="1"/>
        </w:numPr>
        <w:spacing w:after="120"/>
        <w:jc w:val="both"/>
        <w:rPr>
          <w:b/>
          <w:smallCaps/>
        </w:rPr>
      </w:pPr>
      <w:r w:rsidRPr="002B4E17">
        <w:rPr>
          <w:b/>
        </w:rPr>
        <w:t>Disputes.</w:t>
      </w:r>
      <w:r w:rsidRPr="002B4E17">
        <w:t xml:space="preserve"> Entrant agrees that: (</w:t>
      </w:r>
      <w:proofErr w:type="spellStart"/>
      <w:r w:rsidRPr="002B4E17">
        <w:t>i</w:t>
      </w:r>
      <w:proofErr w:type="spellEnd"/>
      <w:r w:rsidRPr="002B4E17">
        <w:t xml:space="preserve">) any and all disputes, claims and causes of action arising out of or connected with this Contest, or any prizes awarded, shall be resolved individually, without resort to any form of class action; (ii) any and all disputes, claims and causes of action arising out of or connected with this Contest, or any prizes awarded, shall be resolved exclusively by the United States District Court or the appropriate state court located in the Station’s listening area; (iii) any and all claims, judgments and awards shall be limited to actual out-of-pocket costs incurred, including costs associated with entering this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2B4E17">
        <w:t>Station</w:t>
      </w:r>
      <w:r w:rsidRPr="002B4E17">
        <w:t xml:space="preserve">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0A6A06B5" w14:textId="77777777" w:rsidR="003D1532" w:rsidRPr="002B4E17" w:rsidRDefault="004E4FC0" w:rsidP="00ED5FAE">
      <w:pPr>
        <w:numPr>
          <w:ilvl w:val="0"/>
          <w:numId w:val="1"/>
        </w:numPr>
        <w:spacing w:after="120"/>
        <w:jc w:val="both"/>
        <w:rPr>
          <w:b/>
          <w:smallCaps/>
        </w:rPr>
      </w:pPr>
      <w:r w:rsidRPr="002B4E17">
        <w:rPr>
          <w:b/>
        </w:rPr>
        <w:lastRenderedPageBreak/>
        <w:t>Entrant’</w:t>
      </w:r>
      <w:r w:rsidR="003D1532" w:rsidRPr="002B4E17">
        <w:rPr>
          <w:b/>
        </w:rPr>
        <w:t>s Personal Information.</w:t>
      </w:r>
      <w:r w:rsidR="003D1532" w:rsidRPr="002B4E17">
        <w:t xml:space="preserve"> Information collected from</w:t>
      </w:r>
      <w:r w:rsidRPr="002B4E17">
        <w:t xml:space="preserve"> entrants is subject to Station’</w:t>
      </w:r>
      <w:r w:rsidR="003D1532" w:rsidRPr="002B4E17">
        <w:t xml:space="preserve">s Privacy Policy, which is available on </w:t>
      </w:r>
      <w:r w:rsidRPr="002B4E17">
        <w:t>the</w:t>
      </w:r>
      <w:r w:rsidR="003D1532" w:rsidRPr="002B4E17">
        <w:t xml:space="preserve"> Station’s website under the “Privacy Policy” link. All entry blanks, forms, devices, and materials gathered </w:t>
      </w:r>
      <w:proofErr w:type="gramStart"/>
      <w:r w:rsidR="003D1532" w:rsidRPr="002B4E17">
        <w:t>during the course of</w:t>
      </w:r>
      <w:proofErr w:type="gramEnd"/>
      <w:r w:rsidR="003D1532" w:rsidRPr="002B4E17">
        <w:t xml:space="preserve"> entry, as well as all information contained </w:t>
      </w:r>
      <w:r w:rsidR="009D3CEC" w:rsidRPr="002B4E17">
        <w:t>therein</w:t>
      </w:r>
      <w:r w:rsidR="003D1532" w:rsidRPr="002B4E17">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0A6A06B6" w14:textId="77777777" w:rsidR="003D1532" w:rsidRPr="002B4E17" w:rsidRDefault="003D1532" w:rsidP="00ED5FAE">
      <w:pPr>
        <w:numPr>
          <w:ilvl w:val="0"/>
          <w:numId w:val="1"/>
        </w:numPr>
        <w:spacing w:after="120"/>
        <w:jc w:val="both"/>
        <w:rPr>
          <w:b/>
          <w:smallCaps/>
        </w:rPr>
      </w:pPr>
      <w:r w:rsidRPr="002B4E17">
        <w:rPr>
          <w:b/>
        </w:rPr>
        <w:t>Contest Results.</w:t>
      </w:r>
      <w:r w:rsidRPr="002B4E17">
        <w:t xml:space="preserve">  </w:t>
      </w:r>
      <w:r w:rsidR="002C7021" w:rsidRPr="002B4E17">
        <w:t xml:space="preserve">A winners list may be obtained within thirty (30) days after the Contest Period expires </w:t>
      </w:r>
      <w:r w:rsidRPr="002B4E17">
        <w:t xml:space="preserve">by sending a self-addressed stamped envelope to the </w:t>
      </w:r>
      <w:r w:rsidR="009D3CEC" w:rsidRPr="002B4E17">
        <w:t>Station</w:t>
      </w:r>
      <w:r w:rsidRPr="002B4E17">
        <w:t xml:space="preserve"> identified below.</w:t>
      </w:r>
    </w:p>
    <w:p w14:paraId="0A6A06B7" w14:textId="77777777" w:rsidR="003D1532" w:rsidRPr="002B4E17" w:rsidRDefault="003D1532" w:rsidP="00ED5FAE">
      <w:pPr>
        <w:widowControl w:val="0"/>
        <w:tabs>
          <w:tab w:val="num" w:pos="360"/>
        </w:tabs>
        <w:autoSpaceDE w:val="0"/>
        <w:autoSpaceDN w:val="0"/>
        <w:adjustRightInd w:val="0"/>
        <w:spacing w:after="120"/>
        <w:jc w:val="both"/>
        <w:sectPr w:rsidR="003D1532" w:rsidRPr="002B4E17" w:rsidSect="006D7AE8">
          <w:type w:val="continuous"/>
          <w:pgSz w:w="12240" w:h="15840"/>
          <w:pgMar w:top="720" w:right="720" w:bottom="720" w:left="720" w:header="720" w:footer="720" w:gutter="0"/>
          <w:cols w:space="288"/>
        </w:sectPr>
      </w:pPr>
    </w:p>
    <w:p w14:paraId="0A6A06B8" w14:textId="77777777" w:rsidR="003D1532" w:rsidRPr="002B4E17" w:rsidRDefault="003D1532" w:rsidP="00ED5FAE">
      <w:pPr>
        <w:widowControl w:val="0"/>
        <w:tabs>
          <w:tab w:val="num" w:pos="360"/>
        </w:tabs>
        <w:autoSpaceDE w:val="0"/>
        <w:autoSpaceDN w:val="0"/>
        <w:adjustRightInd w:val="0"/>
        <w:spacing w:after="120"/>
        <w:jc w:val="both"/>
      </w:pPr>
    </w:p>
    <w:p w14:paraId="0A6A06B9" w14:textId="3F5230EC" w:rsidR="003D1532" w:rsidRDefault="003D1532" w:rsidP="00ED5FAE">
      <w:pPr>
        <w:spacing w:after="120"/>
        <w:jc w:val="both"/>
        <w:rPr>
          <w:b/>
        </w:rPr>
      </w:pPr>
      <w:r w:rsidRPr="002B4E17">
        <w:rPr>
          <w:b/>
        </w:rPr>
        <w:t xml:space="preserve">CONTEST SPONSOR: </w:t>
      </w:r>
      <w:r w:rsidR="00D0675C" w:rsidRPr="002B4E17">
        <w:rPr>
          <w:b/>
        </w:rPr>
        <w:t>Cumul</w:t>
      </w:r>
      <w:r w:rsidR="005B2C57">
        <w:rPr>
          <w:b/>
        </w:rPr>
        <w:t>us Broadcasting</w:t>
      </w:r>
      <w:r w:rsidR="00313957" w:rsidRPr="002B4E17">
        <w:rPr>
          <w:b/>
        </w:rPr>
        <w:t xml:space="preserve"> LLC</w:t>
      </w:r>
      <w:r w:rsidR="005B2C57">
        <w:rPr>
          <w:b/>
        </w:rPr>
        <w:t>,</w:t>
      </w:r>
      <w:r w:rsidR="00F60DBC">
        <w:rPr>
          <w:b/>
        </w:rPr>
        <w:t xml:space="preserve"> </w:t>
      </w:r>
      <w:r w:rsidR="00DC240A">
        <w:rPr>
          <w:b/>
        </w:rPr>
        <w:t>KYYI</w:t>
      </w:r>
      <w:r w:rsidR="005B2C57">
        <w:rPr>
          <w:b/>
        </w:rPr>
        <w:t>,</w:t>
      </w:r>
      <w:r w:rsidRPr="002B4E17">
        <w:rPr>
          <w:b/>
        </w:rPr>
        <w:t xml:space="preserve"> </w:t>
      </w:r>
      <w:r w:rsidR="002A0A34" w:rsidRPr="002B4E17">
        <w:rPr>
          <w:b/>
        </w:rPr>
        <w:t>4302 Call</w:t>
      </w:r>
      <w:r w:rsidR="00225F4E">
        <w:rPr>
          <w:b/>
        </w:rPr>
        <w:t xml:space="preserve"> F</w:t>
      </w:r>
      <w:r w:rsidR="002A0A34" w:rsidRPr="002B4E17">
        <w:rPr>
          <w:b/>
        </w:rPr>
        <w:t>ield Road Wichita Falls, Texas 76308</w:t>
      </w:r>
      <w:r w:rsidRPr="002B4E17">
        <w:rPr>
          <w:b/>
        </w:rPr>
        <w:t>.</w:t>
      </w:r>
    </w:p>
    <w:p w14:paraId="0A6A06BA" w14:textId="0A66B2A5" w:rsidR="00C5201C" w:rsidRPr="002B4E17" w:rsidRDefault="006D7FA1" w:rsidP="00ED5FAE">
      <w:pPr>
        <w:spacing w:after="120"/>
        <w:jc w:val="both"/>
        <w:rPr>
          <w:b/>
        </w:rPr>
      </w:pPr>
      <w:r>
        <w:rPr>
          <w:b/>
        </w:rPr>
        <w:t>PRIZE PROVIDER:</w:t>
      </w:r>
      <w:r w:rsidR="00494127">
        <w:rPr>
          <w:b/>
        </w:rPr>
        <w:t xml:space="preserve"> </w:t>
      </w:r>
      <w:r w:rsidR="00746270">
        <w:rPr>
          <w:b/>
        </w:rPr>
        <w:t>MPEC 1000 5</w:t>
      </w:r>
      <w:r w:rsidR="00746270" w:rsidRPr="00746270">
        <w:rPr>
          <w:b/>
          <w:vertAlign w:val="superscript"/>
        </w:rPr>
        <w:t>th</w:t>
      </w:r>
      <w:r w:rsidR="00746270">
        <w:rPr>
          <w:b/>
        </w:rPr>
        <w:t xml:space="preserve"> St</w:t>
      </w:r>
      <w:r w:rsidR="00592910">
        <w:rPr>
          <w:b/>
        </w:rPr>
        <w:t xml:space="preserve">, </w:t>
      </w:r>
      <w:r w:rsidR="00B73969">
        <w:rPr>
          <w:b/>
        </w:rPr>
        <w:t xml:space="preserve">Wichita Falls, TX  </w:t>
      </w:r>
      <w:r w:rsidR="00592910">
        <w:rPr>
          <w:b/>
        </w:rPr>
        <w:t>76302</w:t>
      </w:r>
      <w:r w:rsidR="009D0048">
        <w:rPr>
          <w:b/>
        </w:rPr>
        <w:t xml:space="preserve"> </w:t>
      </w:r>
    </w:p>
    <w:p w14:paraId="0A6A06BB" w14:textId="77777777" w:rsidR="0036095D" w:rsidRPr="002B4E17" w:rsidRDefault="0036095D" w:rsidP="00ED5FAE">
      <w:pPr>
        <w:spacing w:after="120"/>
      </w:pPr>
    </w:p>
    <w:sectPr w:rsidR="0036095D" w:rsidRPr="002B4E17"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2F3E" w14:textId="77777777" w:rsidR="00507C93" w:rsidRDefault="00507C93">
      <w:r>
        <w:separator/>
      </w:r>
    </w:p>
  </w:endnote>
  <w:endnote w:type="continuationSeparator" w:id="0">
    <w:p w14:paraId="181650CE" w14:textId="77777777" w:rsidR="00507C93" w:rsidRDefault="00507C93">
      <w:r>
        <w:continuationSeparator/>
      </w:r>
    </w:p>
  </w:endnote>
  <w:endnote w:type="continuationNotice" w:id="1">
    <w:p w14:paraId="05081EE9" w14:textId="77777777" w:rsidR="00507C93" w:rsidRDefault="00507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06C0"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A6A06C1"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06C2"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069">
      <w:rPr>
        <w:rStyle w:val="PageNumber"/>
        <w:noProof/>
      </w:rPr>
      <w:t>2</w:t>
    </w:r>
    <w:r>
      <w:rPr>
        <w:rStyle w:val="PageNumber"/>
      </w:rPr>
      <w:fldChar w:fldCharType="end"/>
    </w:r>
  </w:p>
  <w:p w14:paraId="0A6A06C3" w14:textId="77777777" w:rsidR="00D25051" w:rsidRDefault="00D2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5BEA" w14:textId="77777777" w:rsidR="00507C93" w:rsidRDefault="00507C93">
      <w:r>
        <w:separator/>
      </w:r>
    </w:p>
  </w:footnote>
  <w:footnote w:type="continuationSeparator" w:id="0">
    <w:p w14:paraId="68B1D1D3" w14:textId="77777777" w:rsidR="00507C93" w:rsidRDefault="00507C93">
      <w:r>
        <w:continuationSeparator/>
      </w:r>
    </w:p>
  </w:footnote>
  <w:footnote w:type="continuationNotice" w:id="1">
    <w:p w14:paraId="7E745F45" w14:textId="77777777" w:rsidR="00507C93" w:rsidRDefault="00507C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71539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4FD3"/>
    <w:rsid w:val="00015FF4"/>
    <w:rsid w:val="00031E2A"/>
    <w:rsid w:val="000D0C8C"/>
    <w:rsid w:val="000D1B03"/>
    <w:rsid w:val="000E208B"/>
    <w:rsid w:val="000E39C6"/>
    <w:rsid w:val="000E7CBD"/>
    <w:rsid w:val="00140BD5"/>
    <w:rsid w:val="00145BF2"/>
    <w:rsid w:val="00152A4E"/>
    <w:rsid w:val="00185C7C"/>
    <w:rsid w:val="001B4621"/>
    <w:rsid w:val="001C2BA7"/>
    <w:rsid w:val="001C75CA"/>
    <w:rsid w:val="001D052E"/>
    <w:rsid w:val="001D1292"/>
    <w:rsid w:val="00200CC4"/>
    <w:rsid w:val="0022068E"/>
    <w:rsid w:val="00225F4E"/>
    <w:rsid w:val="00227EC3"/>
    <w:rsid w:val="00230340"/>
    <w:rsid w:val="00264438"/>
    <w:rsid w:val="00266101"/>
    <w:rsid w:val="00271AF8"/>
    <w:rsid w:val="002951C0"/>
    <w:rsid w:val="002A0A34"/>
    <w:rsid w:val="002B4E17"/>
    <w:rsid w:val="002C7021"/>
    <w:rsid w:val="002C708A"/>
    <w:rsid w:val="002E756D"/>
    <w:rsid w:val="002F2ADB"/>
    <w:rsid w:val="0030186D"/>
    <w:rsid w:val="00313957"/>
    <w:rsid w:val="003156D5"/>
    <w:rsid w:val="00327022"/>
    <w:rsid w:val="00330B5C"/>
    <w:rsid w:val="0036095D"/>
    <w:rsid w:val="00364230"/>
    <w:rsid w:val="003661E4"/>
    <w:rsid w:val="00383D83"/>
    <w:rsid w:val="003A14C5"/>
    <w:rsid w:val="003A42E1"/>
    <w:rsid w:val="003A7822"/>
    <w:rsid w:val="003C210D"/>
    <w:rsid w:val="003D1532"/>
    <w:rsid w:val="004023A3"/>
    <w:rsid w:val="00433A36"/>
    <w:rsid w:val="00455787"/>
    <w:rsid w:val="00462560"/>
    <w:rsid w:val="0048498E"/>
    <w:rsid w:val="00494127"/>
    <w:rsid w:val="004B2E32"/>
    <w:rsid w:val="004B4032"/>
    <w:rsid w:val="004E4FC0"/>
    <w:rsid w:val="004E74E2"/>
    <w:rsid w:val="004F7AE4"/>
    <w:rsid w:val="00507C93"/>
    <w:rsid w:val="00531B3F"/>
    <w:rsid w:val="00536378"/>
    <w:rsid w:val="005415BC"/>
    <w:rsid w:val="00543EDB"/>
    <w:rsid w:val="00551D5B"/>
    <w:rsid w:val="00592910"/>
    <w:rsid w:val="005B2C57"/>
    <w:rsid w:val="005B777C"/>
    <w:rsid w:val="005D2E47"/>
    <w:rsid w:val="005F2069"/>
    <w:rsid w:val="005F29F6"/>
    <w:rsid w:val="005F2CA3"/>
    <w:rsid w:val="0060194E"/>
    <w:rsid w:val="00641A47"/>
    <w:rsid w:val="00650D0A"/>
    <w:rsid w:val="006658CA"/>
    <w:rsid w:val="00671306"/>
    <w:rsid w:val="006743DA"/>
    <w:rsid w:val="0067544B"/>
    <w:rsid w:val="00675DF4"/>
    <w:rsid w:val="00695058"/>
    <w:rsid w:val="006B790B"/>
    <w:rsid w:val="006D5B7A"/>
    <w:rsid w:val="006D7AE8"/>
    <w:rsid w:val="006D7FA1"/>
    <w:rsid w:val="006E4C70"/>
    <w:rsid w:val="00712D81"/>
    <w:rsid w:val="00721E1A"/>
    <w:rsid w:val="00731004"/>
    <w:rsid w:val="00746270"/>
    <w:rsid w:val="00746687"/>
    <w:rsid w:val="00757763"/>
    <w:rsid w:val="007770A6"/>
    <w:rsid w:val="00782CD8"/>
    <w:rsid w:val="007C1E41"/>
    <w:rsid w:val="007C5E7F"/>
    <w:rsid w:val="007F54E3"/>
    <w:rsid w:val="007F5A94"/>
    <w:rsid w:val="008178B7"/>
    <w:rsid w:val="00852BB0"/>
    <w:rsid w:val="00863ED7"/>
    <w:rsid w:val="008A254B"/>
    <w:rsid w:val="008B0349"/>
    <w:rsid w:val="008C0CA6"/>
    <w:rsid w:val="008E0D37"/>
    <w:rsid w:val="008E3E08"/>
    <w:rsid w:val="00917547"/>
    <w:rsid w:val="009230E5"/>
    <w:rsid w:val="009447F2"/>
    <w:rsid w:val="00950B0B"/>
    <w:rsid w:val="00954BE3"/>
    <w:rsid w:val="009621E7"/>
    <w:rsid w:val="009A47BE"/>
    <w:rsid w:val="009B0847"/>
    <w:rsid w:val="009C31AA"/>
    <w:rsid w:val="009C65A8"/>
    <w:rsid w:val="009D0048"/>
    <w:rsid w:val="009D02B2"/>
    <w:rsid w:val="009D3CEC"/>
    <w:rsid w:val="009E4B08"/>
    <w:rsid w:val="00A253A6"/>
    <w:rsid w:val="00A5411A"/>
    <w:rsid w:val="00A70625"/>
    <w:rsid w:val="00AA668B"/>
    <w:rsid w:val="00AD50F7"/>
    <w:rsid w:val="00B32F4E"/>
    <w:rsid w:val="00B42676"/>
    <w:rsid w:val="00B46C8C"/>
    <w:rsid w:val="00B7142B"/>
    <w:rsid w:val="00B73969"/>
    <w:rsid w:val="00BA32D7"/>
    <w:rsid w:val="00BB78B1"/>
    <w:rsid w:val="00C22E17"/>
    <w:rsid w:val="00C275A4"/>
    <w:rsid w:val="00C34632"/>
    <w:rsid w:val="00C40A9D"/>
    <w:rsid w:val="00C500A5"/>
    <w:rsid w:val="00C5201C"/>
    <w:rsid w:val="00C537EF"/>
    <w:rsid w:val="00C96EF3"/>
    <w:rsid w:val="00D021A4"/>
    <w:rsid w:val="00D0675C"/>
    <w:rsid w:val="00D12FE3"/>
    <w:rsid w:val="00D25051"/>
    <w:rsid w:val="00D308F3"/>
    <w:rsid w:val="00D956C8"/>
    <w:rsid w:val="00DA2305"/>
    <w:rsid w:val="00DA7C84"/>
    <w:rsid w:val="00DC240A"/>
    <w:rsid w:val="00E17AE7"/>
    <w:rsid w:val="00E27ACD"/>
    <w:rsid w:val="00E30CB7"/>
    <w:rsid w:val="00E33EEB"/>
    <w:rsid w:val="00E563CB"/>
    <w:rsid w:val="00E57DE2"/>
    <w:rsid w:val="00E67739"/>
    <w:rsid w:val="00E75C1A"/>
    <w:rsid w:val="00E90064"/>
    <w:rsid w:val="00E93660"/>
    <w:rsid w:val="00EB0B6A"/>
    <w:rsid w:val="00EC2550"/>
    <w:rsid w:val="00EC495D"/>
    <w:rsid w:val="00EC49A8"/>
    <w:rsid w:val="00ED5FAE"/>
    <w:rsid w:val="00EE343A"/>
    <w:rsid w:val="00F01CC8"/>
    <w:rsid w:val="00F058C0"/>
    <w:rsid w:val="00F165E5"/>
    <w:rsid w:val="00F21B02"/>
    <w:rsid w:val="00F560D3"/>
    <w:rsid w:val="00F60DBC"/>
    <w:rsid w:val="00F621F1"/>
    <w:rsid w:val="00F62FFA"/>
    <w:rsid w:val="00F6393D"/>
    <w:rsid w:val="00F9290E"/>
    <w:rsid w:val="00FA0F46"/>
    <w:rsid w:val="00FA15BA"/>
    <w:rsid w:val="00FA3E73"/>
    <w:rsid w:val="00FA76DF"/>
    <w:rsid w:val="00FB58B5"/>
    <w:rsid w:val="00FC1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069F"/>
  <w15:chartTrackingRefBased/>
  <w15:docId w15:val="{A4685543-9991-413F-AA3D-CDC96A89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E3"/>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rPr>
      <w:rFonts w:eastAsia="Calibri"/>
    </w:rPr>
  </w:style>
  <w:style w:type="character" w:styleId="Emphasis">
    <w:name w:val="Emphasis"/>
    <w:basedOn w:val="DefaultParagraphFont"/>
    <w:uiPriority w:val="20"/>
    <w:qFormat/>
    <w:rsid w:val="007462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 w:id="1079640847">
      <w:bodyDiv w:val="1"/>
      <w:marLeft w:val="0"/>
      <w:marRight w:val="0"/>
      <w:marTop w:val="0"/>
      <w:marBottom w:val="0"/>
      <w:divBdr>
        <w:top w:val="none" w:sz="0" w:space="0" w:color="auto"/>
        <w:left w:val="none" w:sz="0" w:space="0" w:color="auto"/>
        <w:bottom w:val="none" w:sz="0" w:space="0" w:color="auto"/>
        <w:right w:val="none" w:sz="0" w:space="0" w:color="auto"/>
      </w:divBdr>
    </w:div>
    <w:div w:id="1409963714">
      <w:bodyDiv w:val="1"/>
      <w:marLeft w:val="0"/>
      <w:marRight w:val="0"/>
      <w:marTop w:val="0"/>
      <w:marBottom w:val="0"/>
      <w:divBdr>
        <w:top w:val="none" w:sz="0" w:space="0" w:color="auto"/>
        <w:left w:val="none" w:sz="0" w:space="0" w:color="auto"/>
        <w:bottom w:val="none" w:sz="0" w:space="0" w:color="auto"/>
        <w:right w:val="none" w:sz="0" w:space="0" w:color="auto"/>
      </w:divBdr>
    </w:div>
    <w:div w:id="19697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E307-F6C8-46DB-A17E-B7460FA1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eth Roberts</cp:lastModifiedBy>
  <cp:revision>2</cp:revision>
  <dcterms:created xsi:type="dcterms:W3CDTF">2022-11-14T21:08:00Z</dcterms:created>
  <dcterms:modified xsi:type="dcterms:W3CDTF">2022-11-14T21:08:00Z</dcterms:modified>
</cp:coreProperties>
</file>